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说不  世界上最伟大的24堂成功课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说不  世界上最伟大的24堂成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36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你可以说不  世界上最伟大的24堂成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